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8" w:rsidRDefault="004D5BEF" w:rsidP="00F1249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0908">
        <w:rPr>
          <w:noProof/>
          <w:lang w:eastAsia="en-GB"/>
        </w:rPr>
        <w:drawing>
          <wp:inline distT="0" distB="0" distL="0" distR="0" wp14:anchorId="5339F85E" wp14:editId="71FA19F8">
            <wp:extent cx="1367790" cy="1367790"/>
            <wp:effectExtent l="0" t="0" r="3810" b="3810"/>
            <wp:docPr id="1" name="Picture 1" descr="Macintosh HD:Users:jamesdeville:Desktop:01_Moreton_Town_Logos:02_PC_Logo_Assets:03_CMYK_JPGs:01_Parish_Council_Logo_PMS7458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deville:Desktop:01_Moreton_Town_Logos:02_PC_Logo_Assets:03_CMYK_JPGs:01_Parish_Council_Logo_PMS7458_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08" w:rsidRDefault="00300908" w:rsidP="00F1249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394"/>
      </w:tblGrid>
      <w:tr w:rsidR="009E4ACB" w:rsidRPr="005246A1" w:rsidTr="00B44CC0">
        <w:trPr>
          <w:trHeight w:val="706"/>
        </w:trPr>
        <w:tc>
          <w:tcPr>
            <w:tcW w:w="10456" w:type="dxa"/>
            <w:gridSpan w:val="3"/>
            <w:shd w:val="clear" w:color="auto" w:fill="B8CCE4" w:themeFill="accent1" w:themeFillTint="66"/>
            <w:vAlign w:val="center"/>
          </w:tcPr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602" w:rsidRDefault="00E55602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006" w:rsidRDefault="00E55602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539">
              <w:rPr>
                <w:rFonts w:ascii="Arial" w:hAnsi="Arial" w:cs="Arial"/>
                <w:b/>
                <w:sz w:val="24"/>
                <w:szCs w:val="24"/>
              </w:rPr>
              <w:t xml:space="preserve">Full Council meeting </w:t>
            </w:r>
            <w:r w:rsidR="00F0216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0216C" w:rsidRPr="00F0216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F0216C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656C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7539"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3E5E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30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55602" w:rsidRDefault="00DC7008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pm </w:t>
            </w:r>
            <w:r w:rsidR="006C3006">
              <w:rPr>
                <w:rFonts w:ascii="Arial" w:hAnsi="Arial" w:cs="Arial"/>
                <w:b/>
                <w:sz w:val="24"/>
                <w:szCs w:val="24"/>
              </w:rPr>
              <w:t xml:space="preserve">at the </w:t>
            </w:r>
            <w:r w:rsidR="00E55602">
              <w:rPr>
                <w:rFonts w:ascii="Arial" w:hAnsi="Arial" w:cs="Arial"/>
                <w:b/>
                <w:sz w:val="24"/>
                <w:szCs w:val="24"/>
              </w:rPr>
              <w:t xml:space="preserve">Community Club 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Chairman:  </w:t>
            </w:r>
            <w:r w:rsidR="00F0216C">
              <w:rPr>
                <w:rFonts w:ascii="Arial" w:hAnsi="Arial" w:cs="Arial"/>
                <w:b/>
                <w:sz w:val="20"/>
                <w:szCs w:val="20"/>
              </w:rPr>
              <w:t>Cllr Jane Willis</w:t>
            </w: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  Clerk:  Julie Lammin</w:t>
            </w:r>
          </w:p>
          <w:p w:rsidR="003E5E0A" w:rsidRPr="00B44CC0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CC0" w:rsidRPr="005246A1" w:rsidTr="00B44CC0">
        <w:tc>
          <w:tcPr>
            <w:tcW w:w="10456" w:type="dxa"/>
            <w:gridSpan w:val="3"/>
          </w:tcPr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</w:p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ssion (10 minutes)</w:t>
            </w:r>
          </w:p>
          <w:p w:rsidR="00B44CC0" w:rsidRPr="005246A1" w:rsidRDefault="00B44CC0" w:rsidP="00CB7539">
            <w:pPr>
              <w:pStyle w:val="NoSpacing"/>
              <w:rPr>
                <w:rFonts w:ascii="Arial" w:hAnsi="Arial" w:cs="Arial"/>
              </w:rPr>
            </w:pPr>
          </w:p>
        </w:tc>
      </w:tr>
      <w:tr w:rsidR="00B44CC0" w:rsidRPr="00F12496" w:rsidTr="004B7B6B">
        <w:tc>
          <w:tcPr>
            <w:tcW w:w="817" w:type="dxa"/>
            <w:vAlign w:val="center"/>
          </w:tcPr>
          <w:p w:rsidR="004B7B6B" w:rsidRDefault="004B7B6B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No</w:t>
            </w: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lor/Speaker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Apologies</w:t>
            </w:r>
          </w:p>
        </w:tc>
        <w:tc>
          <w:tcPr>
            <w:tcW w:w="4394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s</w:t>
            </w:r>
            <w:r w:rsidR="00B44CC0" w:rsidRPr="004B7B6B">
              <w:rPr>
                <w:rFonts w:ascii="Arial" w:hAnsi="Arial" w:cs="Arial"/>
              </w:rPr>
              <w:t>/Julie Lammin</w:t>
            </w:r>
            <w:r w:rsidR="00B92AF1" w:rsidRPr="004B7B6B">
              <w:rPr>
                <w:rFonts w:ascii="Arial" w:hAnsi="Arial" w:cs="Arial"/>
              </w:rPr>
              <w:t xml:space="preserve">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ispensation Requests</w:t>
            </w:r>
          </w:p>
        </w:tc>
        <w:tc>
          <w:tcPr>
            <w:tcW w:w="4394" w:type="dxa"/>
          </w:tcPr>
          <w:p w:rsidR="00B44CC0" w:rsidRPr="004B7B6B" w:rsidRDefault="00F0216C" w:rsidP="00F9314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s</w:t>
            </w:r>
            <w:r w:rsidR="003E5E0A" w:rsidRPr="004B7B6B">
              <w:rPr>
                <w:rFonts w:ascii="Arial" w:hAnsi="Arial" w:cs="Arial"/>
              </w:rPr>
              <w:t>/Julie Lammin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AB3658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Approve draft minutes of </w:t>
            </w:r>
            <w:r w:rsidR="00DC7008">
              <w:rPr>
                <w:rFonts w:ascii="Arial" w:hAnsi="Arial" w:cs="Arial"/>
              </w:rPr>
              <w:t>council meeting held on 0</w:t>
            </w:r>
            <w:r w:rsidR="00F0216C">
              <w:rPr>
                <w:rFonts w:ascii="Arial" w:hAnsi="Arial" w:cs="Arial"/>
              </w:rPr>
              <w:t>5.07</w:t>
            </w:r>
            <w:r w:rsidR="00DC7008" w:rsidRPr="004B7B6B">
              <w:rPr>
                <w:rFonts w:ascii="Arial" w:hAnsi="Arial" w:cs="Arial"/>
              </w:rPr>
              <w:t>.16</w:t>
            </w:r>
          </w:p>
        </w:tc>
        <w:tc>
          <w:tcPr>
            <w:tcW w:w="4394" w:type="dxa"/>
          </w:tcPr>
          <w:p w:rsidR="00B44CC0" w:rsidRPr="004B7B6B" w:rsidRDefault="00F0216C" w:rsidP="00F61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s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B7B6B" w:rsidRPr="004B7B6B" w:rsidRDefault="00B92AF1" w:rsidP="007338A5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Matters arising from approved minutes:  </w:t>
            </w:r>
          </w:p>
          <w:p w:rsidR="00F0216C" w:rsidRDefault="00F0216C" w:rsidP="00F0216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6D3C39">
              <w:rPr>
                <w:rFonts w:ascii="Arial" w:hAnsi="Arial" w:cs="Arial"/>
                <w:sz w:val="20"/>
                <w:szCs w:val="20"/>
              </w:rPr>
              <w:t>/2016</w:t>
            </w:r>
            <w:r>
              <w:rPr>
                <w:rFonts w:ascii="Arial" w:hAnsi="Arial" w:cs="Arial"/>
                <w:sz w:val="20"/>
                <w:szCs w:val="20"/>
              </w:rPr>
              <w:t xml:space="preserve"> Hospital Hub event 13.9.16</w:t>
            </w:r>
          </w:p>
          <w:p w:rsidR="004B7B6B" w:rsidRPr="007338A5" w:rsidRDefault="00F0216C" w:rsidP="00F0216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0216C">
              <w:rPr>
                <w:rFonts w:ascii="Arial" w:hAnsi="Arial" w:cs="Arial"/>
                <w:sz w:val="20"/>
                <w:szCs w:val="20"/>
              </w:rPr>
              <w:t>Item 100/2016 Open Spaces - actions</w:t>
            </w:r>
          </w:p>
        </w:tc>
        <w:tc>
          <w:tcPr>
            <w:tcW w:w="4394" w:type="dxa"/>
          </w:tcPr>
          <w:p w:rsidR="004B7B6B" w:rsidRDefault="004B7B6B" w:rsidP="00A454ED">
            <w:pPr>
              <w:pStyle w:val="NoSpacing"/>
              <w:rPr>
                <w:rFonts w:ascii="Arial" w:hAnsi="Arial" w:cs="Arial"/>
              </w:rPr>
            </w:pPr>
          </w:p>
          <w:p w:rsidR="007338A5" w:rsidRPr="004B7B6B" w:rsidRDefault="00F0216C" w:rsidP="00A454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s</w:t>
            </w:r>
          </w:p>
          <w:p w:rsidR="00DC7008" w:rsidRPr="004B7B6B" w:rsidRDefault="00F0216C" w:rsidP="00A454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odd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Default="00B92AF1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Matters under Chairman’s discretion</w:t>
            </w:r>
          </w:p>
          <w:p w:rsidR="00C44660" w:rsidRPr="004B7B6B" w:rsidRDefault="00C44660" w:rsidP="00656C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50CEA" w:rsidRPr="004B7B6B" w:rsidRDefault="00B50CEA" w:rsidP="00B50C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s</w:t>
            </w:r>
          </w:p>
          <w:p w:rsidR="00B44CC0" w:rsidRPr="004B7B6B" w:rsidRDefault="00B44CC0" w:rsidP="00A454ED">
            <w:pPr>
              <w:pStyle w:val="NoSpacing"/>
              <w:rPr>
                <w:rFonts w:ascii="Arial" w:hAnsi="Arial" w:cs="Arial"/>
              </w:rPr>
            </w:pP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F0216C" w:rsidRDefault="00F0216C" w:rsidP="00F021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ing Working Group </w:t>
            </w:r>
          </w:p>
          <w:p w:rsidR="00656C78" w:rsidRPr="004B7B6B" w:rsidRDefault="00F0216C" w:rsidP="00F021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plan update </w:t>
            </w:r>
          </w:p>
        </w:tc>
        <w:tc>
          <w:tcPr>
            <w:tcW w:w="4394" w:type="dxa"/>
          </w:tcPr>
          <w:p w:rsidR="00B44CC0" w:rsidRPr="004B7B6B" w:rsidRDefault="00F0216C" w:rsidP="008776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Ron Jones or Cllr Malcolm Chudley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F0216C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</w:tcPr>
          <w:p w:rsidR="00F0216C" w:rsidRDefault="00F0216C" w:rsidP="00656C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ring Library Working Group</w:t>
            </w:r>
          </w:p>
          <w:p w:rsidR="00F0216C" w:rsidRPr="004B7B6B" w:rsidRDefault="00F0216C" w:rsidP="00656C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registered charity application</w:t>
            </w:r>
          </w:p>
        </w:tc>
        <w:tc>
          <w:tcPr>
            <w:tcW w:w="4394" w:type="dxa"/>
          </w:tcPr>
          <w:p w:rsidR="00B44CC0" w:rsidRPr="004B7B6B" w:rsidRDefault="00F0216C" w:rsidP="00785EA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as Payne</w:t>
            </w:r>
          </w:p>
        </w:tc>
      </w:tr>
      <w:tr w:rsidR="00DC7008" w:rsidRPr="004B7B6B" w:rsidTr="00E011F6">
        <w:tc>
          <w:tcPr>
            <w:tcW w:w="817" w:type="dxa"/>
          </w:tcPr>
          <w:p w:rsidR="00DC7008" w:rsidRPr="004B7B6B" w:rsidRDefault="00F0216C" w:rsidP="00D244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C7008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DC7008" w:rsidRPr="004B7B6B" w:rsidRDefault="00DC7008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Internal Financial Regulator’s Report</w:t>
            </w:r>
          </w:p>
        </w:tc>
        <w:tc>
          <w:tcPr>
            <w:tcW w:w="4394" w:type="dxa"/>
          </w:tcPr>
          <w:p w:rsidR="00DC7008" w:rsidRPr="004B7B6B" w:rsidRDefault="00DC7008" w:rsidP="00E011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as Payne</w:t>
            </w:r>
          </w:p>
        </w:tc>
      </w:tr>
      <w:tr w:rsidR="00830BE5" w:rsidRPr="004B7B6B" w:rsidTr="00E011F6">
        <w:tc>
          <w:tcPr>
            <w:tcW w:w="817" w:type="dxa"/>
          </w:tcPr>
          <w:p w:rsidR="00830BE5" w:rsidRDefault="00F0216C" w:rsidP="00E011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30BE5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830BE5" w:rsidRDefault="00F0216C" w:rsidP="00D244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Policy Committee</w:t>
            </w:r>
          </w:p>
          <w:p w:rsidR="00F0216C" w:rsidRPr="00830BE5" w:rsidRDefault="00F0216C" w:rsidP="00B50C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  <w:r w:rsidRPr="00F0216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phase grant recommendations </w:t>
            </w:r>
          </w:p>
        </w:tc>
        <w:tc>
          <w:tcPr>
            <w:tcW w:w="4394" w:type="dxa"/>
          </w:tcPr>
          <w:p w:rsidR="00830BE5" w:rsidRDefault="00F0216C" w:rsidP="00E011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Hugh Arnold</w:t>
            </w:r>
          </w:p>
        </w:tc>
      </w:tr>
      <w:tr w:rsidR="00B50CEA" w:rsidRPr="004B7B6B" w:rsidTr="00656676">
        <w:tc>
          <w:tcPr>
            <w:tcW w:w="817" w:type="dxa"/>
          </w:tcPr>
          <w:p w:rsidR="00B50CEA" w:rsidRPr="004B7B6B" w:rsidRDefault="00B50CEA" w:rsidP="0065667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</w:tcPr>
          <w:p w:rsidR="00B50CEA" w:rsidRPr="004B7B6B" w:rsidRDefault="00B50CEA" w:rsidP="0065667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d Wood Appeal</w:t>
            </w:r>
          </w:p>
        </w:tc>
        <w:tc>
          <w:tcPr>
            <w:tcW w:w="4394" w:type="dxa"/>
          </w:tcPr>
          <w:p w:rsidR="00B50CEA" w:rsidRPr="004B7B6B" w:rsidRDefault="00B50CEA" w:rsidP="0065667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ike Jeffery</w:t>
            </w:r>
          </w:p>
        </w:tc>
      </w:tr>
      <w:tr w:rsidR="00B50CEA" w:rsidRPr="004B7B6B" w:rsidTr="004B7B6B">
        <w:tc>
          <w:tcPr>
            <w:tcW w:w="817" w:type="dxa"/>
          </w:tcPr>
          <w:p w:rsidR="00B50CEA" w:rsidRDefault="00B50CEA" w:rsidP="002C142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</w:tcPr>
          <w:p w:rsidR="00B50CEA" w:rsidRPr="004B7B6B" w:rsidRDefault="00B50CEA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Open Spaces</w:t>
            </w:r>
            <w:r>
              <w:rPr>
                <w:rFonts w:ascii="Arial" w:hAnsi="Arial" w:cs="Arial"/>
              </w:rPr>
              <w:t xml:space="preserve"> Report</w:t>
            </w:r>
            <w:bookmarkStart w:id="0" w:name="_GoBack"/>
            <w:bookmarkEnd w:id="0"/>
          </w:p>
        </w:tc>
        <w:tc>
          <w:tcPr>
            <w:tcW w:w="4394" w:type="dxa"/>
          </w:tcPr>
          <w:p w:rsidR="00B50CEA" w:rsidRPr="004B7B6B" w:rsidRDefault="00B50CEA" w:rsidP="00B92AF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Cllr Paul Dodd</w:t>
            </w:r>
          </w:p>
        </w:tc>
      </w:tr>
      <w:tr w:rsidR="00B92AF1" w:rsidRPr="004B7B6B" w:rsidTr="004B7B6B">
        <w:tc>
          <w:tcPr>
            <w:tcW w:w="817" w:type="dxa"/>
          </w:tcPr>
          <w:p w:rsidR="00B92AF1" w:rsidRPr="004B7B6B" w:rsidRDefault="00B92AF1" w:rsidP="002C1422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1</w:t>
            </w:r>
            <w:r w:rsidR="00B50CEA">
              <w:rPr>
                <w:rFonts w:ascii="Arial" w:hAnsi="Arial" w:cs="Arial"/>
              </w:rPr>
              <w:t>2</w:t>
            </w:r>
            <w:r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92AF1" w:rsidRPr="004B7B6B" w:rsidRDefault="00B92AF1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istrict Councillor’s Report</w:t>
            </w:r>
          </w:p>
        </w:tc>
        <w:tc>
          <w:tcPr>
            <w:tcW w:w="4394" w:type="dxa"/>
          </w:tcPr>
          <w:p w:rsidR="00B92AF1" w:rsidRPr="004B7B6B" w:rsidRDefault="00B92AF1" w:rsidP="00B92AF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Cllr Mike Jeffery</w:t>
            </w:r>
          </w:p>
        </w:tc>
      </w:tr>
      <w:tr w:rsidR="00B92AF1" w:rsidRPr="004B7B6B" w:rsidTr="004B7B6B">
        <w:tc>
          <w:tcPr>
            <w:tcW w:w="817" w:type="dxa"/>
          </w:tcPr>
          <w:p w:rsidR="00B92AF1" w:rsidRPr="004B7B6B" w:rsidRDefault="00B92AF1" w:rsidP="002C1422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1</w:t>
            </w:r>
            <w:r w:rsidR="00B50CEA">
              <w:rPr>
                <w:rFonts w:ascii="Arial" w:hAnsi="Arial" w:cs="Arial"/>
              </w:rPr>
              <w:t>3</w:t>
            </w:r>
            <w:r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92AF1" w:rsidRPr="004B7B6B" w:rsidRDefault="00B92AF1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County Councillor’s Report</w:t>
            </w:r>
          </w:p>
        </w:tc>
        <w:tc>
          <w:tcPr>
            <w:tcW w:w="4394" w:type="dxa"/>
          </w:tcPr>
          <w:p w:rsidR="00B92AF1" w:rsidRPr="004B7B6B" w:rsidRDefault="00B92AF1" w:rsidP="00B92AF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County Cllr George Gribble</w:t>
            </w:r>
          </w:p>
        </w:tc>
      </w:tr>
      <w:tr w:rsidR="00B92AF1" w:rsidRPr="004B7B6B" w:rsidTr="004B7B6B">
        <w:tc>
          <w:tcPr>
            <w:tcW w:w="817" w:type="dxa"/>
          </w:tcPr>
          <w:p w:rsidR="00B92AF1" w:rsidRPr="004B7B6B" w:rsidRDefault="00B92AF1" w:rsidP="002C1422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1</w:t>
            </w:r>
            <w:r w:rsidR="00B50CEA">
              <w:rPr>
                <w:rFonts w:ascii="Arial" w:hAnsi="Arial" w:cs="Arial"/>
              </w:rPr>
              <w:t>4</w:t>
            </w:r>
            <w:r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92AF1" w:rsidRPr="004B7B6B" w:rsidRDefault="00B92AF1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Approve accounts</w:t>
            </w:r>
          </w:p>
        </w:tc>
        <w:tc>
          <w:tcPr>
            <w:tcW w:w="4394" w:type="dxa"/>
          </w:tcPr>
          <w:p w:rsidR="00B92AF1" w:rsidRPr="004B7B6B" w:rsidRDefault="00B92AF1" w:rsidP="00B92AF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Julie Lammin (Clerk)</w:t>
            </w:r>
          </w:p>
        </w:tc>
      </w:tr>
      <w:tr w:rsidR="00B92AF1" w:rsidRPr="004B7B6B" w:rsidTr="004B7B6B">
        <w:tc>
          <w:tcPr>
            <w:tcW w:w="817" w:type="dxa"/>
          </w:tcPr>
          <w:p w:rsidR="00B92AF1" w:rsidRPr="004B7B6B" w:rsidRDefault="00B92AF1" w:rsidP="00C12DE0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1</w:t>
            </w:r>
            <w:r w:rsidR="00B50CEA">
              <w:rPr>
                <w:rFonts w:ascii="Arial" w:hAnsi="Arial" w:cs="Arial"/>
              </w:rPr>
              <w:t>5</w:t>
            </w:r>
            <w:r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92AF1" w:rsidRPr="004B7B6B" w:rsidRDefault="00B92AF1" w:rsidP="00D24444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Correspondence</w:t>
            </w:r>
          </w:p>
        </w:tc>
        <w:tc>
          <w:tcPr>
            <w:tcW w:w="4394" w:type="dxa"/>
          </w:tcPr>
          <w:p w:rsidR="00B92AF1" w:rsidRPr="004B7B6B" w:rsidRDefault="00B92AF1" w:rsidP="00B92AF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Julie Lammin (Clerk)</w:t>
            </w:r>
          </w:p>
        </w:tc>
      </w:tr>
      <w:tr w:rsidR="004B7B6B" w:rsidRPr="004B7B6B" w:rsidTr="005E1B3C">
        <w:tc>
          <w:tcPr>
            <w:tcW w:w="10456" w:type="dxa"/>
            <w:gridSpan w:val="3"/>
          </w:tcPr>
          <w:p w:rsidR="004B7B6B" w:rsidRPr="004B7B6B" w:rsidRDefault="004B7B6B" w:rsidP="00441EB4">
            <w:pPr>
              <w:pStyle w:val="NoSpacing"/>
              <w:rPr>
                <w:rFonts w:ascii="Arial" w:hAnsi="Arial" w:cs="Arial"/>
              </w:rPr>
            </w:pPr>
          </w:p>
        </w:tc>
      </w:tr>
      <w:tr w:rsidR="00660770" w:rsidRPr="004B7B6B" w:rsidTr="004249BF">
        <w:tc>
          <w:tcPr>
            <w:tcW w:w="10456" w:type="dxa"/>
            <w:gridSpan w:val="3"/>
          </w:tcPr>
          <w:p w:rsidR="00660770" w:rsidRPr="004B7B6B" w:rsidRDefault="00660770" w:rsidP="00F0216C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ate:</w:t>
            </w:r>
            <w:r w:rsidR="00F0216C">
              <w:rPr>
                <w:rFonts w:ascii="Arial" w:hAnsi="Arial" w:cs="Arial"/>
              </w:rPr>
              <w:t xml:space="preserve"> 01</w:t>
            </w:r>
            <w:r w:rsidR="007338A5">
              <w:rPr>
                <w:rFonts w:ascii="Arial" w:hAnsi="Arial" w:cs="Arial"/>
              </w:rPr>
              <w:t>/0</w:t>
            </w:r>
            <w:r w:rsidR="00F0216C">
              <w:rPr>
                <w:rFonts w:ascii="Arial" w:hAnsi="Arial" w:cs="Arial"/>
              </w:rPr>
              <w:t>9</w:t>
            </w:r>
            <w:r w:rsidR="008C3212">
              <w:rPr>
                <w:rFonts w:ascii="Arial" w:hAnsi="Arial" w:cs="Arial"/>
              </w:rPr>
              <w:t xml:space="preserve">/16       </w:t>
            </w:r>
            <w:r>
              <w:rPr>
                <w:rFonts w:ascii="Arial" w:hAnsi="Arial" w:cs="Arial"/>
              </w:rPr>
              <w:t xml:space="preserve">      </w:t>
            </w:r>
            <w:r w:rsidRPr="004B7B6B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                   </w:t>
            </w:r>
            <w:r w:rsidR="004C3D27">
              <w:rPr>
                <w:rFonts w:ascii="Arial" w:hAnsi="Arial" w:cs="Arial"/>
              </w:rPr>
              <w:t xml:space="preserve">                              </w:t>
            </w:r>
            <w:r w:rsidRPr="004B7B6B">
              <w:rPr>
                <w:rFonts w:ascii="Arial" w:hAnsi="Arial" w:cs="Arial"/>
              </w:rPr>
              <w:t>Julie Lammin (Clerk)</w:t>
            </w:r>
          </w:p>
        </w:tc>
      </w:tr>
    </w:tbl>
    <w:p w:rsidR="003A498F" w:rsidRDefault="003A498F"/>
    <w:sectPr w:rsidR="003A498F" w:rsidSect="000E4677">
      <w:pgSz w:w="11906" w:h="16838"/>
      <w:pgMar w:top="567" w:right="72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AC" w:rsidRDefault="004161AC" w:rsidP="005246A1">
      <w:pPr>
        <w:spacing w:after="0" w:line="240" w:lineRule="auto"/>
      </w:pPr>
      <w:r>
        <w:separator/>
      </w:r>
    </w:p>
  </w:endnote>
  <w:endnote w:type="continuationSeparator" w:id="0">
    <w:p w:rsidR="004161AC" w:rsidRDefault="004161AC" w:rsidP="0052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AC" w:rsidRDefault="004161AC" w:rsidP="005246A1">
      <w:pPr>
        <w:spacing w:after="0" w:line="240" w:lineRule="auto"/>
      </w:pPr>
      <w:r>
        <w:separator/>
      </w:r>
    </w:p>
  </w:footnote>
  <w:footnote w:type="continuationSeparator" w:id="0">
    <w:p w:rsidR="004161AC" w:rsidRDefault="004161AC" w:rsidP="0052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8CA"/>
    <w:multiLevelType w:val="hybridMultilevel"/>
    <w:tmpl w:val="41667BB6"/>
    <w:lvl w:ilvl="0" w:tplc="C87E45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37B"/>
    <w:multiLevelType w:val="hybridMultilevel"/>
    <w:tmpl w:val="62B419BE"/>
    <w:lvl w:ilvl="0" w:tplc="12769B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02506A7"/>
    <w:multiLevelType w:val="hybridMultilevel"/>
    <w:tmpl w:val="CDBC3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DF2"/>
    <w:multiLevelType w:val="hybridMultilevel"/>
    <w:tmpl w:val="2A84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7C5E"/>
    <w:multiLevelType w:val="hybridMultilevel"/>
    <w:tmpl w:val="8C30B462"/>
    <w:lvl w:ilvl="0" w:tplc="C742E1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33F4"/>
    <w:multiLevelType w:val="hybridMultilevel"/>
    <w:tmpl w:val="B9F6B53A"/>
    <w:lvl w:ilvl="0" w:tplc="12769B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058"/>
    <w:multiLevelType w:val="hybridMultilevel"/>
    <w:tmpl w:val="C43CC99C"/>
    <w:lvl w:ilvl="0" w:tplc="7B4814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63C5C7A"/>
    <w:multiLevelType w:val="hybridMultilevel"/>
    <w:tmpl w:val="F3F0F1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7930"/>
    <w:multiLevelType w:val="hybridMultilevel"/>
    <w:tmpl w:val="BCE43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5793A"/>
    <w:multiLevelType w:val="hybridMultilevel"/>
    <w:tmpl w:val="67941990"/>
    <w:lvl w:ilvl="0" w:tplc="C6B21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126050E"/>
    <w:multiLevelType w:val="hybridMultilevel"/>
    <w:tmpl w:val="CC940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2CFF"/>
    <w:multiLevelType w:val="hybridMultilevel"/>
    <w:tmpl w:val="272AE31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7BA5F62"/>
    <w:multiLevelType w:val="hybridMultilevel"/>
    <w:tmpl w:val="1804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316E"/>
    <w:multiLevelType w:val="hybridMultilevel"/>
    <w:tmpl w:val="FDF4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3940"/>
    <w:multiLevelType w:val="hybridMultilevel"/>
    <w:tmpl w:val="232C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8007B"/>
    <w:multiLevelType w:val="hybridMultilevel"/>
    <w:tmpl w:val="3DCE86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54C0E"/>
    <w:multiLevelType w:val="hybridMultilevel"/>
    <w:tmpl w:val="38568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A1430"/>
    <w:multiLevelType w:val="hybridMultilevel"/>
    <w:tmpl w:val="2EBAE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69FA"/>
    <w:multiLevelType w:val="hybridMultilevel"/>
    <w:tmpl w:val="B6F8E4DE"/>
    <w:lvl w:ilvl="0" w:tplc="E7A65B5E">
      <w:start w:val="1"/>
      <w:numFmt w:val="lowerRoman"/>
      <w:lvlText w:val="(%1)"/>
      <w:lvlJc w:val="left"/>
      <w:pPr>
        <w:ind w:left="754" w:hanging="720"/>
      </w:p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13"/>
  </w:num>
  <w:num w:numId="9">
    <w:abstractNumId w:val="12"/>
  </w:num>
  <w:num w:numId="10">
    <w:abstractNumId w:val="16"/>
  </w:num>
  <w:num w:numId="11">
    <w:abstractNumId w:val="3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B"/>
    <w:rsid w:val="00006967"/>
    <w:rsid w:val="00053C69"/>
    <w:rsid w:val="00054AA7"/>
    <w:rsid w:val="00092D38"/>
    <w:rsid w:val="000A335C"/>
    <w:rsid w:val="000D0677"/>
    <w:rsid w:val="000E4677"/>
    <w:rsid w:val="00141CCD"/>
    <w:rsid w:val="00176CE8"/>
    <w:rsid w:val="001C3F8B"/>
    <w:rsid w:val="00234A26"/>
    <w:rsid w:val="002400DD"/>
    <w:rsid w:val="00286160"/>
    <w:rsid w:val="002C1422"/>
    <w:rsid w:val="002E2EFB"/>
    <w:rsid w:val="00300908"/>
    <w:rsid w:val="0030097A"/>
    <w:rsid w:val="00327C22"/>
    <w:rsid w:val="00334342"/>
    <w:rsid w:val="00375378"/>
    <w:rsid w:val="00377804"/>
    <w:rsid w:val="003A498F"/>
    <w:rsid w:val="003E3410"/>
    <w:rsid w:val="003E4B65"/>
    <w:rsid w:val="003E58FE"/>
    <w:rsid w:val="003E5E0A"/>
    <w:rsid w:val="004161AC"/>
    <w:rsid w:val="00432D4A"/>
    <w:rsid w:val="0043731A"/>
    <w:rsid w:val="00441EB4"/>
    <w:rsid w:val="00464C03"/>
    <w:rsid w:val="0048418B"/>
    <w:rsid w:val="004B7B6B"/>
    <w:rsid w:val="004C0DF1"/>
    <w:rsid w:val="004C3D27"/>
    <w:rsid w:val="004D5BEF"/>
    <w:rsid w:val="004F7CF0"/>
    <w:rsid w:val="005246A1"/>
    <w:rsid w:val="0057116C"/>
    <w:rsid w:val="00574E05"/>
    <w:rsid w:val="00574E59"/>
    <w:rsid w:val="0062743A"/>
    <w:rsid w:val="00646143"/>
    <w:rsid w:val="00656C78"/>
    <w:rsid w:val="00660770"/>
    <w:rsid w:val="006955ED"/>
    <w:rsid w:val="006B360F"/>
    <w:rsid w:val="006C3006"/>
    <w:rsid w:val="00717A3F"/>
    <w:rsid w:val="007338A5"/>
    <w:rsid w:val="007377D9"/>
    <w:rsid w:val="0074013D"/>
    <w:rsid w:val="00765EDE"/>
    <w:rsid w:val="00785EA6"/>
    <w:rsid w:val="00796D1D"/>
    <w:rsid w:val="007D1182"/>
    <w:rsid w:val="007F4CC4"/>
    <w:rsid w:val="008266AC"/>
    <w:rsid w:val="00830BE5"/>
    <w:rsid w:val="0085567D"/>
    <w:rsid w:val="00876AE9"/>
    <w:rsid w:val="00877637"/>
    <w:rsid w:val="008C3212"/>
    <w:rsid w:val="008D0EB0"/>
    <w:rsid w:val="008E309D"/>
    <w:rsid w:val="00923F81"/>
    <w:rsid w:val="00966A4E"/>
    <w:rsid w:val="009B40EE"/>
    <w:rsid w:val="009E4ACB"/>
    <w:rsid w:val="00A454ED"/>
    <w:rsid w:val="00A469B1"/>
    <w:rsid w:val="00A73861"/>
    <w:rsid w:val="00A805C3"/>
    <w:rsid w:val="00AB3658"/>
    <w:rsid w:val="00AE09FB"/>
    <w:rsid w:val="00B17DDB"/>
    <w:rsid w:val="00B44CC0"/>
    <w:rsid w:val="00B46EC3"/>
    <w:rsid w:val="00B50CEA"/>
    <w:rsid w:val="00B50F19"/>
    <w:rsid w:val="00B92AF1"/>
    <w:rsid w:val="00BA2E97"/>
    <w:rsid w:val="00BE1A11"/>
    <w:rsid w:val="00BE742B"/>
    <w:rsid w:val="00C12DE0"/>
    <w:rsid w:val="00C2671A"/>
    <w:rsid w:val="00C44660"/>
    <w:rsid w:val="00C73984"/>
    <w:rsid w:val="00C938D1"/>
    <w:rsid w:val="00CB7539"/>
    <w:rsid w:val="00D24444"/>
    <w:rsid w:val="00D501E3"/>
    <w:rsid w:val="00D661AF"/>
    <w:rsid w:val="00D804C4"/>
    <w:rsid w:val="00D94C50"/>
    <w:rsid w:val="00DC7008"/>
    <w:rsid w:val="00E32A38"/>
    <w:rsid w:val="00E356E9"/>
    <w:rsid w:val="00E55602"/>
    <w:rsid w:val="00E56D49"/>
    <w:rsid w:val="00E62DE4"/>
    <w:rsid w:val="00EB2F92"/>
    <w:rsid w:val="00F0216C"/>
    <w:rsid w:val="00F12496"/>
    <w:rsid w:val="00F20E30"/>
    <w:rsid w:val="00F50F90"/>
    <w:rsid w:val="00F54817"/>
    <w:rsid w:val="00F57EA8"/>
    <w:rsid w:val="00F616B8"/>
    <w:rsid w:val="00F76C2C"/>
    <w:rsid w:val="00F9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8BC7-AF3B-4607-8569-15E7385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PC</cp:lastModifiedBy>
  <cp:revision>2</cp:revision>
  <cp:lastPrinted>2016-06-01T11:38:00Z</cp:lastPrinted>
  <dcterms:created xsi:type="dcterms:W3CDTF">2016-08-31T12:20:00Z</dcterms:created>
  <dcterms:modified xsi:type="dcterms:W3CDTF">2016-08-31T12:20:00Z</dcterms:modified>
</cp:coreProperties>
</file>